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B991" w14:textId="77777777" w:rsidR="00C94FCF" w:rsidRDefault="00C94FCF" w:rsidP="00C94FC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A9D474" w14:textId="77777777" w:rsidR="00C94FCF" w:rsidRPr="00EB6332" w:rsidRDefault="00C94FCF" w:rsidP="00C94FCF">
      <w:pPr>
        <w:spacing w:after="0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6332">
        <w:rPr>
          <w:rFonts w:ascii="Times New Roman" w:hAnsi="Times New Roman" w:cs="Times New Roman"/>
          <w:b/>
          <w:sz w:val="36"/>
          <w:szCs w:val="36"/>
        </w:rPr>
        <w:t>Уважаемые родители</w:t>
      </w:r>
      <w:r>
        <w:rPr>
          <w:rFonts w:ascii="Times New Roman" w:hAnsi="Times New Roman" w:cs="Times New Roman"/>
          <w:b/>
          <w:sz w:val="36"/>
          <w:szCs w:val="36"/>
        </w:rPr>
        <w:t xml:space="preserve"> (законные представители)</w:t>
      </w:r>
      <w:r w:rsidRPr="00EB6332">
        <w:rPr>
          <w:rFonts w:ascii="Times New Roman" w:hAnsi="Times New Roman" w:cs="Times New Roman"/>
          <w:b/>
          <w:sz w:val="36"/>
          <w:szCs w:val="36"/>
        </w:rPr>
        <w:t>!</w:t>
      </w:r>
    </w:p>
    <w:p w14:paraId="04484BBF" w14:textId="6BAAA436" w:rsidR="00C94FCF" w:rsidRDefault="00C94FCF" w:rsidP="00C94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617">
        <w:rPr>
          <w:rFonts w:ascii="Times New Roman" w:hAnsi="Times New Roman" w:cs="Times New Roman"/>
          <w:sz w:val="28"/>
          <w:szCs w:val="28"/>
        </w:rPr>
        <w:t xml:space="preserve">МО Управление образованием городского округа Красноуфимск информирует о </w:t>
      </w:r>
      <w:r>
        <w:rPr>
          <w:rFonts w:ascii="Times New Roman" w:hAnsi="Times New Roman" w:cs="Times New Roman"/>
          <w:sz w:val="28"/>
          <w:szCs w:val="28"/>
        </w:rPr>
        <w:t>праве  на в</w:t>
      </w:r>
      <w:r w:rsidRPr="00C94FCF">
        <w:rPr>
          <w:rFonts w:ascii="Times New Roman" w:hAnsi="Times New Roman" w:cs="Times New Roman"/>
          <w:sz w:val="28"/>
          <w:szCs w:val="28"/>
        </w:rPr>
        <w:t xml:space="preserve">неочередное и первоочередное предоставление путевок </w:t>
      </w:r>
      <w:r w:rsidRPr="00123617">
        <w:rPr>
          <w:rFonts w:ascii="Times New Roman" w:hAnsi="Times New Roman" w:cs="Times New Roman"/>
          <w:sz w:val="28"/>
          <w:szCs w:val="28"/>
        </w:rPr>
        <w:t>в детские санатории, санаторно-оздоровительные лагеря круглогодичного действ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3617">
        <w:rPr>
          <w:rFonts w:ascii="Times New Roman" w:hAnsi="Times New Roman" w:cs="Times New Roman"/>
          <w:sz w:val="28"/>
          <w:szCs w:val="28"/>
        </w:rPr>
        <w:t xml:space="preserve"> в  МАУ «Загородный, оздоровительный лагерь для детей «Чайка»</w:t>
      </w:r>
      <w:r w:rsidR="00106526">
        <w:rPr>
          <w:rFonts w:ascii="Times New Roman" w:hAnsi="Times New Roman" w:cs="Times New Roman"/>
          <w:sz w:val="28"/>
          <w:szCs w:val="28"/>
        </w:rPr>
        <w:t>, МАУ ЗОЛ «Черкасово»</w:t>
      </w:r>
      <w:r>
        <w:rPr>
          <w:rFonts w:ascii="Times New Roman" w:hAnsi="Times New Roman" w:cs="Times New Roman"/>
          <w:sz w:val="28"/>
          <w:szCs w:val="28"/>
        </w:rPr>
        <w:t xml:space="preserve"> и лагеря с дневным пребыванием детей </w:t>
      </w:r>
      <w:r w:rsidRPr="00123617">
        <w:rPr>
          <w:rFonts w:ascii="Times New Roman" w:hAnsi="Times New Roman" w:cs="Times New Roman"/>
          <w:sz w:val="28"/>
          <w:szCs w:val="28"/>
        </w:rPr>
        <w:t xml:space="preserve"> в 20</w:t>
      </w:r>
      <w:r w:rsidR="00F34E62">
        <w:rPr>
          <w:rFonts w:ascii="Times New Roman" w:hAnsi="Times New Roman" w:cs="Times New Roman"/>
          <w:sz w:val="28"/>
          <w:szCs w:val="28"/>
        </w:rPr>
        <w:t>2</w:t>
      </w:r>
      <w:r w:rsidR="00D66434">
        <w:rPr>
          <w:rFonts w:ascii="Times New Roman" w:hAnsi="Times New Roman" w:cs="Times New Roman"/>
          <w:sz w:val="28"/>
          <w:szCs w:val="28"/>
        </w:rPr>
        <w:t>2</w:t>
      </w:r>
      <w:r w:rsidRPr="00123617">
        <w:rPr>
          <w:rFonts w:ascii="Times New Roman" w:hAnsi="Times New Roman" w:cs="Times New Roman"/>
          <w:sz w:val="28"/>
          <w:szCs w:val="28"/>
        </w:rPr>
        <w:t xml:space="preserve"> год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C94FCF" w14:paraId="4E3F08C8" w14:textId="77777777" w:rsidTr="00003C19">
        <w:tc>
          <w:tcPr>
            <w:tcW w:w="9345" w:type="dxa"/>
            <w:gridSpan w:val="3"/>
          </w:tcPr>
          <w:p w14:paraId="648E9D8D" w14:textId="77777777" w:rsidR="00C94FCF" w:rsidRPr="00C94FCF" w:rsidRDefault="00C94FCF" w:rsidP="00C94F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FCF">
              <w:rPr>
                <w:rFonts w:ascii="Times New Roman" w:hAnsi="Times New Roman" w:cs="Times New Roman"/>
                <w:b/>
                <w:sz w:val="24"/>
                <w:szCs w:val="24"/>
              </w:rPr>
              <w:t>Внеочередное предоставление  путевок в дневные и загородные лагеря</w:t>
            </w:r>
          </w:p>
        </w:tc>
      </w:tr>
      <w:tr w:rsidR="00C94FCF" w14:paraId="29B2C30B" w14:textId="77777777" w:rsidTr="00C94FCF">
        <w:tc>
          <w:tcPr>
            <w:tcW w:w="562" w:type="dxa"/>
          </w:tcPr>
          <w:p w14:paraId="6340C356" w14:textId="77777777" w:rsidR="00C94FCF" w:rsidRPr="00C94FCF" w:rsidRDefault="007533CE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14:paraId="46929C8C" w14:textId="77777777" w:rsidR="00C94FCF" w:rsidRDefault="00C94FCF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судей</w:t>
            </w:r>
          </w:p>
          <w:p w14:paraId="018C8CB1" w14:textId="77777777" w:rsidR="00C94FCF" w:rsidRDefault="00C94FCF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прокуроров</w:t>
            </w:r>
          </w:p>
          <w:p w14:paraId="07FE1003" w14:textId="77777777" w:rsidR="00C94FCF" w:rsidRPr="00C94FCF" w:rsidRDefault="00C94FCF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ти сотрудников </w:t>
            </w:r>
            <w:r w:rsidRPr="00C94FCF">
              <w:rPr>
                <w:rFonts w:ascii="Times New Roman" w:eastAsia="Calibri" w:hAnsi="Times New Roman" w:cs="Times New Roman"/>
                <w:sz w:val="24"/>
                <w:szCs w:val="24"/>
              </w:rPr>
              <w:t>Следственного комитета Российской Федерации</w:t>
            </w:r>
          </w:p>
        </w:tc>
        <w:tc>
          <w:tcPr>
            <w:tcW w:w="3115" w:type="dxa"/>
          </w:tcPr>
          <w:p w14:paraId="38B8EEED" w14:textId="77777777" w:rsidR="00C94FCF" w:rsidRPr="00C94FCF" w:rsidRDefault="007533CE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(службы)</w:t>
            </w:r>
          </w:p>
        </w:tc>
      </w:tr>
      <w:tr w:rsidR="007533CE" w14:paraId="46BD6E08" w14:textId="77777777" w:rsidTr="00334151">
        <w:tc>
          <w:tcPr>
            <w:tcW w:w="9345" w:type="dxa"/>
            <w:gridSpan w:val="3"/>
          </w:tcPr>
          <w:p w14:paraId="49F13CFC" w14:textId="77777777" w:rsidR="007533CE" w:rsidRPr="007533CE" w:rsidRDefault="007533CE" w:rsidP="00C94F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b/>
                <w:sz w:val="24"/>
                <w:szCs w:val="24"/>
              </w:rPr>
              <w:t>Первоочередное предоставление  путевок в дневные и загородные лагеря</w:t>
            </w:r>
          </w:p>
        </w:tc>
      </w:tr>
      <w:tr w:rsidR="00C94FCF" w14:paraId="2F72B7B2" w14:textId="77777777" w:rsidTr="00C94FCF">
        <w:tc>
          <w:tcPr>
            <w:tcW w:w="562" w:type="dxa"/>
          </w:tcPr>
          <w:p w14:paraId="6C33049E" w14:textId="77777777" w:rsidR="00C94FCF" w:rsidRPr="00C94FCF" w:rsidRDefault="007123A8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14:paraId="7C4507D2" w14:textId="77777777" w:rsidR="007533CE" w:rsidRPr="007533CE" w:rsidRDefault="007533CE" w:rsidP="007533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 xml:space="preserve">- дети военнослужащих, проходящих военную службу по контракту, уволенных с военной </w:t>
            </w:r>
          </w:p>
          <w:p w14:paraId="7F4A0F2D" w14:textId="77777777" w:rsidR="00C94FCF" w:rsidRPr="00C94FCF" w:rsidRDefault="007533CE" w:rsidP="007533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      </w:r>
          </w:p>
        </w:tc>
        <w:tc>
          <w:tcPr>
            <w:tcW w:w="3115" w:type="dxa"/>
          </w:tcPr>
          <w:p w14:paraId="57353658" w14:textId="77777777" w:rsidR="00C94FCF" w:rsidRPr="00C94FCF" w:rsidRDefault="00F10B27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(службы)</w:t>
            </w:r>
          </w:p>
        </w:tc>
      </w:tr>
      <w:tr w:rsidR="00C94FCF" w14:paraId="4505F1EC" w14:textId="77777777" w:rsidTr="00C94FCF">
        <w:tc>
          <w:tcPr>
            <w:tcW w:w="562" w:type="dxa"/>
          </w:tcPr>
          <w:p w14:paraId="5EFDE674" w14:textId="77777777" w:rsidR="00C94FCF" w:rsidRPr="00C94FCF" w:rsidRDefault="007123A8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</w:tcPr>
          <w:p w14:paraId="4D7ED239" w14:textId="77777777" w:rsidR="00C94FCF" w:rsidRPr="00C94FCF" w:rsidRDefault="007533CE" w:rsidP="007533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 xml:space="preserve"> - дети сотрудников полиции;</w:t>
            </w:r>
          </w:p>
        </w:tc>
        <w:tc>
          <w:tcPr>
            <w:tcW w:w="3115" w:type="dxa"/>
          </w:tcPr>
          <w:p w14:paraId="1553A5A2" w14:textId="77777777" w:rsidR="00C94FCF" w:rsidRPr="00C94FCF" w:rsidRDefault="00F10B27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(службы)</w:t>
            </w:r>
          </w:p>
        </w:tc>
      </w:tr>
      <w:tr w:rsidR="00C94FCF" w14:paraId="17A242C0" w14:textId="77777777" w:rsidTr="00C94FCF">
        <w:tc>
          <w:tcPr>
            <w:tcW w:w="562" w:type="dxa"/>
          </w:tcPr>
          <w:p w14:paraId="101EBBCF" w14:textId="77777777" w:rsidR="00C94FCF" w:rsidRPr="00C94FCF" w:rsidRDefault="007123A8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8" w:type="dxa"/>
          </w:tcPr>
          <w:p w14:paraId="0617BC36" w14:textId="77777777" w:rsidR="00C94FCF" w:rsidRPr="00C94FCF" w:rsidRDefault="007533CE" w:rsidP="007533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</w:tc>
        <w:tc>
          <w:tcPr>
            <w:tcW w:w="3115" w:type="dxa"/>
          </w:tcPr>
          <w:p w14:paraId="579C0615" w14:textId="77777777" w:rsidR="00C94FCF" w:rsidRPr="00C94FCF" w:rsidRDefault="00F10B27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смерти сотрудника</w:t>
            </w:r>
          </w:p>
        </w:tc>
      </w:tr>
      <w:tr w:rsidR="00C94FCF" w14:paraId="3175A276" w14:textId="77777777" w:rsidTr="00C94FCF">
        <w:tc>
          <w:tcPr>
            <w:tcW w:w="562" w:type="dxa"/>
          </w:tcPr>
          <w:p w14:paraId="46E78189" w14:textId="77777777" w:rsidR="00C94FCF" w:rsidRPr="00C94FCF" w:rsidRDefault="007123A8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8" w:type="dxa"/>
          </w:tcPr>
          <w:p w14:paraId="3A61510B" w14:textId="77777777" w:rsidR="00C94FCF" w:rsidRPr="00C94FCF" w:rsidRDefault="007533CE" w:rsidP="007533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сотрудника полиции, умершего вследствие заболевания, полученного в период прохождения службы в полиции;</w:t>
            </w:r>
          </w:p>
        </w:tc>
        <w:tc>
          <w:tcPr>
            <w:tcW w:w="3115" w:type="dxa"/>
          </w:tcPr>
          <w:p w14:paraId="426ED888" w14:textId="77777777" w:rsidR="00C94FCF" w:rsidRPr="00C94FCF" w:rsidRDefault="00F10B27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смерти сотрудника</w:t>
            </w:r>
          </w:p>
        </w:tc>
      </w:tr>
      <w:tr w:rsidR="007533CE" w14:paraId="7F2D8B79" w14:textId="77777777" w:rsidTr="00C94FCF">
        <w:tc>
          <w:tcPr>
            <w:tcW w:w="562" w:type="dxa"/>
          </w:tcPr>
          <w:p w14:paraId="08E66688" w14:textId="77777777" w:rsidR="007533CE" w:rsidRPr="00C94FCF" w:rsidRDefault="007123A8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8" w:type="dxa"/>
          </w:tcPr>
          <w:p w14:paraId="09F824D5" w14:textId="77777777" w:rsidR="007533CE" w:rsidRPr="007533CE" w:rsidRDefault="007533CE" w:rsidP="007533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 xml:space="preserve"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</w:t>
            </w:r>
            <w:r w:rsidRPr="00753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я службы в полиции;</w:t>
            </w:r>
          </w:p>
        </w:tc>
        <w:tc>
          <w:tcPr>
            <w:tcW w:w="3115" w:type="dxa"/>
          </w:tcPr>
          <w:p w14:paraId="0FA9C66A" w14:textId="77777777" w:rsidR="007533CE" w:rsidRPr="00C94FCF" w:rsidRDefault="00EA2DAD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я справки, подтверждающей факт получения сотрудником, в связи с осуществлением его служебной деятельности, </w:t>
            </w:r>
            <w:r w:rsidRPr="00EA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сных повреждений, исключающих для него возможность дальнейшего прохождения службы</w:t>
            </w:r>
          </w:p>
        </w:tc>
      </w:tr>
      <w:tr w:rsidR="007533CE" w14:paraId="5578681D" w14:textId="77777777" w:rsidTr="00C94FCF">
        <w:tc>
          <w:tcPr>
            <w:tcW w:w="562" w:type="dxa"/>
          </w:tcPr>
          <w:p w14:paraId="114C9F4A" w14:textId="77777777" w:rsidR="007533CE" w:rsidRPr="00C94FCF" w:rsidRDefault="007123A8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68" w:type="dxa"/>
          </w:tcPr>
          <w:p w14:paraId="438796F3" w14:textId="77777777" w:rsidR="007533CE" w:rsidRPr="007533CE" w:rsidRDefault="007533CE" w:rsidP="007533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</w:tc>
        <w:tc>
          <w:tcPr>
            <w:tcW w:w="3115" w:type="dxa"/>
          </w:tcPr>
          <w:p w14:paraId="43B6C38A" w14:textId="77777777" w:rsidR="007533CE" w:rsidRPr="00C94FCF" w:rsidRDefault="00EA2DAD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смерти</w:t>
            </w:r>
          </w:p>
        </w:tc>
      </w:tr>
      <w:tr w:rsidR="007533CE" w14:paraId="3216AA00" w14:textId="77777777" w:rsidTr="00C94FCF">
        <w:tc>
          <w:tcPr>
            <w:tcW w:w="562" w:type="dxa"/>
          </w:tcPr>
          <w:p w14:paraId="073EF85B" w14:textId="77777777" w:rsidR="007533CE" w:rsidRPr="00C94FCF" w:rsidRDefault="007123A8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8" w:type="dxa"/>
          </w:tcPr>
          <w:p w14:paraId="15CA6A0B" w14:textId="77777777" w:rsidR="007533CE" w:rsidRPr="007533CE" w:rsidRDefault="007533CE" w:rsidP="007533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сотрудников органов внутренних дел, не являющихся сотрудниками полиции;</w:t>
            </w:r>
          </w:p>
        </w:tc>
        <w:tc>
          <w:tcPr>
            <w:tcW w:w="3115" w:type="dxa"/>
          </w:tcPr>
          <w:p w14:paraId="1152D734" w14:textId="77777777" w:rsidR="007533CE" w:rsidRPr="00C94FCF" w:rsidRDefault="00F10B27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(службы)</w:t>
            </w:r>
          </w:p>
        </w:tc>
      </w:tr>
      <w:tr w:rsidR="007533CE" w14:paraId="06B71A5C" w14:textId="77777777" w:rsidTr="00C94FCF">
        <w:tc>
          <w:tcPr>
            <w:tcW w:w="562" w:type="dxa"/>
          </w:tcPr>
          <w:p w14:paraId="2A84A01D" w14:textId="77777777" w:rsidR="007533CE" w:rsidRPr="00C94FCF" w:rsidRDefault="007123A8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8" w:type="dxa"/>
          </w:tcPr>
          <w:p w14:paraId="3CFF3168" w14:textId="77777777" w:rsidR="007533CE" w:rsidRPr="007533CE" w:rsidRDefault="007533CE" w:rsidP="007533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;</w:t>
            </w:r>
          </w:p>
        </w:tc>
        <w:tc>
          <w:tcPr>
            <w:tcW w:w="3115" w:type="dxa"/>
          </w:tcPr>
          <w:p w14:paraId="25173774" w14:textId="77777777" w:rsidR="007533CE" w:rsidRPr="00C94FCF" w:rsidRDefault="00EA2DAD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AD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(службы)</w:t>
            </w:r>
          </w:p>
        </w:tc>
      </w:tr>
      <w:tr w:rsidR="007533CE" w14:paraId="325C591E" w14:textId="77777777" w:rsidTr="00C94FCF">
        <w:tc>
          <w:tcPr>
            <w:tcW w:w="562" w:type="dxa"/>
          </w:tcPr>
          <w:p w14:paraId="397AFE42" w14:textId="77777777" w:rsidR="007533CE" w:rsidRPr="00C94FCF" w:rsidRDefault="007123A8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8" w:type="dxa"/>
          </w:tcPr>
          <w:p w14:paraId="3E7904B7" w14:textId="77777777" w:rsidR="007533CE" w:rsidRPr="007533CE" w:rsidRDefault="007533CE" w:rsidP="007533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</w:tc>
        <w:tc>
          <w:tcPr>
            <w:tcW w:w="3115" w:type="dxa"/>
          </w:tcPr>
          <w:p w14:paraId="43B6B90C" w14:textId="77777777" w:rsidR="007533CE" w:rsidRDefault="00EA2DAD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смерти</w:t>
            </w:r>
          </w:p>
          <w:p w14:paraId="53E5CFA9" w14:textId="77777777" w:rsidR="00EA2DAD" w:rsidRPr="00C94FCF" w:rsidRDefault="00EA2DAD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CE" w14:paraId="1A624871" w14:textId="77777777" w:rsidTr="00C94FCF">
        <w:tc>
          <w:tcPr>
            <w:tcW w:w="562" w:type="dxa"/>
          </w:tcPr>
          <w:p w14:paraId="1BD39BC2" w14:textId="77777777" w:rsidR="007533CE" w:rsidRPr="00C94FCF" w:rsidRDefault="007123A8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8" w:type="dxa"/>
          </w:tcPr>
          <w:p w14:paraId="200B1C5F" w14:textId="77777777" w:rsidR="007533CE" w:rsidRPr="007533CE" w:rsidRDefault="007533CE" w:rsidP="007533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 xml:space="preserve"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умершего вследствие заболевания, полученного в период прохождения </w:t>
            </w:r>
            <w:r w:rsidRPr="00753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в учреждениях и органах;</w:t>
            </w:r>
          </w:p>
        </w:tc>
        <w:tc>
          <w:tcPr>
            <w:tcW w:w="3115" w:type="dxa"/>
          </w:tcPr>
          <w:p w14:paraId="654C3982" w14:textId="77777777" w:rsidR="007533CE" w:rsidRDefault="00EA2DAD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свидетельства о см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4717A1" w14:textId="77777777" w:rsidR="00EA2DAD" w:rsidRPr="00C94FCF" w:rsidRDefault="00EA2DAD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CE" w14:paraId="2F71AFDD" w14:textId="77777777" w:rsidTr="00C94FCF">
        <w:tc>
          <w:tcPr>
            <w:tcW w:w="562" w:type="dxa"/>
          </w:tcPr>
          <w:p w14:paraId="4781DF6E" w14:textId="77777777" w:rsidR="007533CE" w:rsidRPr="00C94FCF" w:rsidRDefault="007123A8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8" w:type="dxa"/>
          </w:tcPr>
          <w:p w14:paraId="5C656AA2" w14:textId="77777777" w:rsidR="007533CE" w:rsidRPr="007533CE" w:rsidRDefault="007533CE" w:rsidP="007533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 xml:space="preserve"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</w:t>
            </w:r>
          </w:p>
        </w:tc>
        <w:tc>
          <w:tcPr>
            <w:tcW w:w="3115" w:type="dxa"/>
          </w:tcPr>
          <w:p w14:paraId="39B8A35E" w14:textId="77777777" w:rsidR="007533CE" w:rsidRDefault="00F10B27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>копия приказа об увольнении с военной службы</w:t>
            </w:r>
            <w:r w:rsidR="00EA2D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6010CE" w14:textId="77777777" w:rsidR="00EA2DAD" w:rsidRPr="00C94FCF" w:rsidRDefault="00EA2DAD" w:rsidP="00EA2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E30">
              <w:rPr>
                <w:rFonts w:ascii="Times New Roman" w:hAnsi="Times New Roman" w:cs="Times New Roman"/>
                <w:sz w:val="24"/>
                <w:szCs w:val="24"/>
              </w:rPr>
              <w:t>копия справки, подтверждающей факт получения сотрудником, в связи с осуществлением его служ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5E30">
              <w:rPr>
                <w:rFonts w:ascii="Times New Roman" w:hAnsi="Times New Roman" w:cs="Times New Roman"/>
                <w:sz w:val="24"/>
                <w:szCs w:val="24"/>
              </w:rPr>
              <w:t xml:space="preserve"> телесных повреждений, исключающих для него возможность дальнейшего прохождения службы</w:t>
            </w:r>
          </w:p>
        </w:tc>
      </w:tr>
      <w:tr w:rsidR="00C94FCF" w14:paraId="7298E7F8" w14:textId="77777777" w:rsidTr="00C94FCF">
        <w:tc>
          <w:tcPr>
            <w:tcW w:w="562" w:type="dxa"/>
          </w:tcPr>
          <w:p w14:paraId="37748308" w14:textId="77777777" w:rsidR="00C94FCF" w:rsidRPr="00C94FCF" w:rsidRDefault="007123A8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8" w:type="dxa"/>
          </w:tcPr>
          <w:p w14:paraId="0BD3AA44" w14:textId="77777777" w:rsidR="00C94FCF" w:rsidRPr="00C94FCF" w:rsidRDefault="007533CE" w:rsidP="00F10B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</w:tc>
        <w:tc>
          <w:tcPr>
            <w:tcW w:w="3115" w:type="dxa"/>
          </w:tcPr>
          <w:p w14:paraId="5237BCCE" w14:textId="77777777" w:rsidR="00EA2DAD" w:rsidRPr="00EA2DAD" w:rsidRDefault="00EA2DAD" w:rsidP="00EA2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AD">
              <w:rPr>
                <w:rFonts w:ascii="Times New Roman" w:hAnsi="Times New Roman" w:cs="Times New Roman"/>
                <w:sz w:val="24"/>
                <w:szCs w:val="24"/>
              </w:rPr>
              <w:t>копия приказа об увольнении с военной службы,</w:t>
            </w:r>
          </w:p>
          <w:p w14:paraId="3F531D54" w14:textId="21E1C0ED" w:rsidR="00C94FCF" w:rsidRPr="00C94FCF" w:rsidRDefault="00EA2DAD" w:rsidP="00EA2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AD">
              <w:rPr>
                <w:rFonts w:ascii="Times New Roman" w:hAnsi="Times New Roman" w:cs="Times New Roman"/>
                <w:sz w:val="24"/>
                <w:szCs w:val="24"/>
              </w:rPr>
              <w:t>копия справки, подтверждающей факт получения сотрудником полиции, военнослужащим, сотрудником федеральной противопожарной службы, сотрудником органов уголовно-исполнительской власти, в связи с осуществлением его служебной деятельности телесных повреждений, исключающих для него возможность дальнейшего прохождения службы</w:t>
            </w:r>
          </w:p>
        </w:tc>
      </w:tr>
      <w:tr w:rsidR="00F10B27" w14:paraId="221D8DD7" w14:textId="77777777" w:rsidTr="00156C45">
        <w:tc>
          <w:tcPr>
            <w:tcW w:w="9345" w:type="dxa"/>
            <w:gridSpan w:val="3"/>
          </w:tcPr>
          <w:p w14:paraId="6F0807BB" w14:textId="77777777" w:rsidR="00F10B27" w:rsidRPr="00F10B27" w:rsidRDefault="00F10B27" w:rsidP="00C94F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b/>
                <w:sz w:val="24"/>
                <w:szCs w:val="24"/>
              </w:rPr>
              <w:t>Первоочередное предоставление  путевок в оздоровительные учреждения</w:t>
            </w:r>
          </w:p>
        </w:tc>
      </w:tr>
      <w:tr w:rsidR="00F10B27" w14:paraId="472B3DC3" w14:textId="77777777" w:rsidTr="00C94FCF">
        <w:tc>
          <w:tcPr>
            <w:tcW w:w="562" w:type="dxa"/>
          </w:tcPr>
          <w:p w14:paraId="62D74326" w14:textId="77777777" w:rsidR="00F10B27" w:rsidRPr="00C94FCF" w:rsidRDefault="007123A8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8" w:type="dxa"/>
          </w:tcPr>
          <w:p w14:paraId="77380508" w14:textId="77777777" w:rsidR="00F10B27" w:rsidRDefault="00F10B27" w:rsidP="007533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 xml:space="preserve">- дети-инвалиды, ВИЧ-инфицированные - несовершеннолетние в возрасте до 18 лет в порядке, установленном законодательством Российской </w:t>
            </w:r>
            <w:r w:rsidRPr="00F10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; </w:t>
            </w:r>
          </w:p>
          <w:p w14:paraId="3B260A41" w14:textId="77777777" w:rsidR="00F10B27" w:rsidRPr="007533CE" w:rsidRDefault="00F10B27" w:rsidP="007533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>, один из родителей которых является инвалидом</w:t>
            </w:r>
          </w:p>
        </w:tc>
        <w:tc>
          <w:tcPr>
            <w:tcW w:w="3115" w:type="dxa"/>
          </w:tcPr>
          <w:p w14:paraId="3D642D50" w14:textId="77777777" w:rsidR="00F10B27" w:rsidRPr="00C94FCF" w:rsidRDefault="00F10B27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пия справки, подтверждающей факт установления </w:t>
            </w:r>
            <w:r w:rsidRPr="00F10B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валидности, выданной Федеральным государственным учреждением медико-социальной экспертизы</w:t>
            </w:r>
          </w:p>
        </w:tc>
      </w:tr>
      <w:tr w:rsidR="00984655" w14:paraId="0A563A05" w14:textId="77777777" w:rsidTr="00F35B57">
        <w:tc>
          <w:tcPr>
            <w:tcW w:w="9345" w:type="dxa"/>
            <w:gridSpan w:val="3"/>
          </w:tcPr>
          <w:p w14:paraId="60ED4AAA" w14:textId="77777777" w:rsidR="00984655" w:rsidRPr="00984655" w:rsidRDefault="00984655" w:rsidP="00B919C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ервоочередное предоставление  путевок в дневные и загородные лагеря, подведомственные МО Управление образованием городского округа Красноуфимск </w:t>
            </w:r>
          </w:p>
        </w:tc>
      </w:tr>
      <w:tr w:rsidR="00984655" w14:paraId="1EF84275" w14:textId="77777777" w:rsidTr="00C94FCF">
        <w:tc>
          <w:tcPr>
            <w:tcW w:w="562" w:type="dxa"/>
          </w:tcPr>
          <w:p w14:paraId="28FC98A0" w14:textId="77777777" w:rsidR="00984655" w:rsidRDefault="00984655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8" w:type="dxa"/>
          </w:tcPr>
          <w:p w14:paraId="7D77FE8C" w14:textId="77777777" w:rsidR="00984655" w:rsidRPr="00F10B27" w:rsidRDefault="00984655" w:rsidP="009846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ти – сироты, </w:t>
            </w:r>
            <w:r w:rsidRPr="00984655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4655">
              <w:rPr>
                <w:rFonts w:ascii="Times New Roman" w:hAnsi="Times New Roman" w:cs="Times New Roman"/>
                <w:sz w:val="24"/>
                <w:szCs w:val="24"/>
              </w:rPr>
              <w:t>, оста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655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ти из числа детей сирот, детей, </w:t>
            </w:r>
            <w:r w:rsidRPr="00984655">
              <w:rPr>
                <w:rFonts w:ascii="Times New Roman" w:hAnsi="Times New Roman" w:cs="Times New Roman"/>
                <w:sz w:val="24"/>
                <w:szCs w:val="24"/>
              </w:rPr>
              <w:t>оставшиеся без попечения родителей</w:t>
            </w:r>
          </w:p>
        </w:tc>
        <w:tc>
          <w:tcPr>
            <w:tcW w:w="3115" w:type="dxa"/>
          </w:tcPr>
          <w:p w14:paraId="7F6D4B8C" w14:textId="77777777" w:rsidR="00984655" w:rsidRPr="00F10B27" w:rsidRDefault="00984655" w:rsidP="00C94F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655">
              <w:rPr>
                <w:rFonts w:ascii="Times New Roman" w:eastAsia="Calibri" w:hAnsi="Times New Roman" w:cs="Times New Roman"/>
                <w:sz w:val="24"/>
                <w:szCs w:val="24"/>
              </w:rPr>
              <w:t>копия постановления Главы МО о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и опеки (попечительства) /</w:t>
            </w:r>
            <w:r w:rsidRPr="00984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а об установлении опеки (попечительства) ТОИОГВ СО УСП МСП Свердловской области по городу Красноуфимску и Красноуфимскому району</w:t>
            </w:r>
          </w:p>
        </w:tc>
      </w:tr>
    </w:tbl>
    <w:p w14:paraId="351A3B13" w14:textId="77777777" w:rsidR="00C94FCF" w:rsidRDefault="00C94FCF" w:rsidP="00F10B27">
      <w:pPr>
        <w:spacing w:after="0" w:line="360" w:lineRule="auto"/>
        <w:jc w:val="both"/>
      </w:pPr>
    </w:p>
    <w:sectPr w:rsidR="00C94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28B2"/>
    <w:multiLevelType w:val="hybridMultilevel"/>
    <w:tmpl w:val="5BF09CA4"/>
    <w:lvl w:ilvl="0" w:tplc="819A6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9E4"/>
    <w:rsid w:val="00106526"/>
    <w:rsid w:val="003F2BC7"/>
    <w:rsid w:val="004F69E4"/>
    <w:rsid w:val="007123A8"/>
    <w:rsid w:val="007533CE"/>
    <w:rsid w:val="00984655"/>
    <w:rsid w:val="00B919C9"/>
    <w:rsid w:val="00C255DD"/>
    <w:rsid w:val="00C94FCF"/>
    <w:rsid w:val="00D66434"/>
    <w:rsid w:val="00E357F8"/>
    <w:rsid w:val="00EA2DAD"/>
    <w:rsid w:val="00F10B27"/>
    <w:rsid w:val="00F3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5E83"/>
  <w15:docId w15:val="{19E6E6F3-8676-4D30-BDDE-36D2F5DB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491B-2F66-4DF8-8DCC-59D720F9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dcterms:created xsi:type="dcterms:W3CDTF">2019-01-22T11:17:00Z</dcterms:created>
  <dcterms:modified xsi:type="dcterms:W3CDTF">2022-01-18T08:16:00Z</dcterms:modified>
</cp:coreProperties>
</file>